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11" w:rsidRPr="00693326" w:rsidRDefault="00693326" w:rsidP="0069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Қазақ әдебиеті  </w:t>
      </w:r>
      <w:r w:rsidR="00C84812">
        <w:rPr>
          <w:rFonts w:ascii="Times New Roman" w:eastAsia="Times New Roman" w:hAnsi="Times New Roman" w:cs="Times New Roman"/>
          <w:b/>
          <w:sz w:val="24"/>
        </w:rPr>
        <w:t>7 сынып</w:t>
      </w:r>
    </w:p>
    <w:p w:rsidR="00A53611" w:rsidRDefault="00C8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ст</w:t>
      </w:r>
    </w:p>
    <w:p w:rsidR="00A53611" w:rsidRDefault="00C8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-нұсқа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Халық ауыз әдебиеті қалай тараған?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халық арқылы   Ә) кітап арқылы    Б) оқу арқылы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Батырлар жырының басты тақырыбы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та-анасын қорғау       Ә) отбасын қорғау Б) Отанын қорғау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«Фольклор» қай елдің сөзі?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ғылшын           Ә) орыс           Б) грузин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Қобыланды батырдың әкесінің атын ата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Естеміс             Ә) Тоқтарбай         Б) Қараман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Қобыландының аты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Тайбурыл         Ә) Ақатабан             Б) Желаяқ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Шешендік дегеніміз......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мәнерлеп сөйлеу    Ә) көркем тілмен айтылған үлгілі ой   Б) ақыл айту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Жиренше кім?  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қазақтың ханы        Ә) қазақтың шешені          Б) ақын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Төле,Әйтеке,Қазыбек билер жасаған заң жобасы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"Заңдар жинағы"       Ә)"Жетпіс жарғы "         Б) "Жеті жарғы"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Әйтеке би дүниеге келген жер.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лтай тауының етегі   Ә) Қазбибі тауының етегі   Б) Қаратау етегі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Орта жүз биі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Қазыбек би             Ә)Төле би           Б) Әйтеке би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Шоқан Уәлиханов кім?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қын            Ә) геолог,саяхатшы,ғалым          Б) жырау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Сөйлемді аяқта :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Мақал-мәтелдер –ұрпақтан ұрпаққа жеткен ..........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халық мұрасы     Ә) адам мұрасы          Б) білмеймін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«Отансыз адам – Ормансыз бұлбұл» мақал-мәтел тақырыбы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Еңбек                 Ә) кәсіп            Б) Отан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Халық ауыз әдебиетінің түрін көрсет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батырлар жыры         Ә) Өлең          Б) Жырау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Суық және қар жауатын мезгілді ата 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Қар         Ә) жер           Б) аспан</w:t>
      </w:r>
    </w:p>
    <w:p w:rsidR="00A53611" w:rsidRDefault="00693326" w:rsidP="00C8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lastRenderedPageBreak/>
        <w:t xml:space="preserve">Қазақ әдебиеті </w:t>
      </w:r>
      <w:bookmarkStart w:id="0" w:name="_GoBack"/>
      <w:bookmarkEnd w:id="0"/>
      <w:r w:rsidR="00C84812">
        <w:rPr>
          <w:rFonts w:ascii="Times New Roman" w:eastAsia="Times New Roman" w:hAnsi="Times New Roman" w:cs="Times New Roman"/>
          <w:b/>
          <w:sz w:val="24"/>
        </w:rPr>
        <w:t>7 сынып</w:t>
      </w:r>
    </w:p>
    <w:p w:rsidR="00A53611" w:rsidRDefault="00C8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ст</w:t>
      </w:r>
    </w:p>
    <w:p w:rsidR="00A53611" w:rsidRDefault="00C8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-нұсқа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Халық ауыз әдебиеті қандай шығарма?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халық             Ә) ұжымдық     Б) адам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Батырлар жырын айтушылар?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) ақындар          Ә) жыраулар                 Б) жыршылар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«Фольклор» сөзі қазақ тіліне аударғанда қандай мағына?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қын            Ә) халық шығармасы          Б) жырау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"Қобыланды батыр" халық ауыз әдебиетінің қай түріне жатады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йтыс         Ә) аңыз-әңгіме        Б) Батырлар жыры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Қобыландының қарындасы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Қарлыға    Ә) Қарлығаш           Б) Құртқа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Қобыланды жырының тақырыбы......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Ел тәуелсіздігін қорғау        Ә) Әкесін қорғау    Б) Сүйіктісін қорғау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Шешендік дегеніміз......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мәнерлеп сөйлеу    Ә) көркем тілмен айтылған үлгілі ой   Б) ақыл айту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Жиренше кім?  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қазақтың ханы        Ә) қазақтың шешені          Б) ақын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Дүниеде не өлмейді?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байлық                Ә) ғалымның хаты           Б) ағынды су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Төле,Әйтеке,Қазыбек билер жасаған заң жобасы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"Заңдар жинағы"       Ә)"Жетпіс жарғы "         Б) "Жеті жарғы"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Төле би дүниеге келген жер.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Шу өзенінің жағасында Ә) Қазбибі тауының етегі   Б) Қаратау етегі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Ұлы жүз биі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Қазыбек би             Ә)Төле би           Б) Әйтеке би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Шоқан Уәлиханов кім?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қын            Ә) геолог,саяхатшы,ғалым          Б) жырау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Сөйлемді аяқта : «Мақалдың көлемі ......, мағынасы...... »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шағын, терең             Ә) терең,үлкен            Б) қысқа, терең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Жиі жаңбыр жауып,күн салқын болатын мезгілді ата</w:t>
      </w:r>
    </w:p>
    <w:p w:rsidR="00A53611" w:rsidRDefault="00C848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Қыс           Ә)  Көктем             Б) Күз</w:t>
      </w:r>
    </w:p>
    <w:p w:rsidR="00A53611" w:rsidRDefault="00A53611">
      <w:pPr>
        <w:rPr>
          <w:rFonts w:ascii="Calibri" w:eastAsia="Calibri" w:hAnsi="Calibri" w:cs="Calibri"/>
        </w:rPr>
      </w:pPr>
    </w:p>
    <w:sectPr w:rsidR="00A53611" w:rsidSect="00C84812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3611"/>
    <w:rsid w:val="00693326"/>
    <w:rsid w:val="00A53611"/>
    <w:rsid w:val="00C8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3C9C-6BFA-47FF-AC79-56898CD0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5-11-03T02:52:00Z</cp:lastPrinted>
  <dcterms:created xsi:type="dcterms:W3CDTF">2015-11-03T02:50:00Z</dcterms:created>
  <dcterms:modified xsi:type="dcterms:W3CDTF">2017-02-14T07:35:00Z</dcterms:modified>
</cp:coreProperties>
</file>